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7B7A" w14:textId="2B7D1F9B" w:rsidR="0080635F" w:rsidRDefault="000934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5F4A" wp14:editId="76755544">
                <wp:simplePos x="0" y="0"/>
                <wp:positionH relativeFrom="column">
                  <wp:posOffset>4279900</wp:posOffset>
                </wp:positionH>
                <wp:positionV relativeFrom="paragraph">
                  <wp:posOffset>682625</wp:posOffset>
                </wp:positionV>
                <wp:extent cx="269430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D42" w14:textId="77777777" w:rsidR="00714073" w:rsidRPr="0028321F" w:rsidRDefault="0061344F" w:rsidP="002832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P</w:t>
                            </w:r>
                            <w:r w:rsidR="00461FB2" w:rsidRP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BLIC</w:t>
                            </w:r>
                            <w:r w:rsidR="0028321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D1CF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5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pt;margin-top:53.75pt;width:212.1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" stroked="f">
                <v:textbox>
                  <w:txbxContent>
                    <w:p w14:paraId="13344D42" w14:textId="77777777" w:rsidR="00714073" w:rsidRPr="0028321F" w:rsidRDefault="0061344F" w:rsidP="0028321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P</w:t>
                      </w:r>
                      <w:r w:rsidR="00461FB2" w:rsidRP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BLIC</w:t>
                      </w:r>
                      <w:r w:rsidR="0028321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0D1CFA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OTICE</w:t>
                      </w:r>
                    </w:p>
                  </w:txbxContent>
                </v:textbox>
              </v:shape>
            </w:pict>
          </mc:Fallback>
        </mc:AlternateContent>
      </w:r>
      <w:r w:rsidR="00EB18F1"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3EB5E" wp14:editId="7A32569F">
                <wp:simplePos x="0" y="0"/>
                <wp:positionH relativeFrom="column">
                  <wp:posOffset>4277995</wp:posOffset>
                </wp:positionH>
                <wp:positionV relativeFrom="paragraph">
                  <wp:posOffset>364490</wp:posOffset>
                </wp:positionV>
                <wp:extent cx="1788795" cy="228600"/>
                <wp:effectExtent l="0" t="0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08A0" w14:textId="77777777" w:rsidR="00EB18F1" w:rsidRDefault="00EB18F1" w:rsidP="00EB1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EB5E" id="Text Box 9" o:spid="_x0000_s1027" type="#_x0000_t202" style="position:absolute;margin-left:336.85pt;margin-top:28.7pt;width:140.8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" stroked="f" strokecolor="white">
                <v:textbox>
                  <w:txbxContent>
                    <w:p w14:paraId="44E708A0" w14:textId="77777777" w:rsidR="00EB18F1" w:rsidRDefault="00EB18F1" w:rsidP="00EB18F1"/>
                  </w:txbxContent>
                </v:textbox>
              </v:shape>
            </w:pict>
          </mc:Fallback>
        </mc:AlternateContent>
      </w:r>
      <w:r w:rsidR="00A970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3920" wp14:editId="0CDF4902">
                <wp:simplePos x="0" y="0"/>
                <wp:positionH relativeFrom="column">
                  <wp:posOffset>825500</wp:posOffset>
                </wp:positionH>
                <wp:positionV relativeFrom="paragraph">
                  <wp:posOffset>50800</wp:posOffset>
                </wp:positionV>
                <wp:extent cx="32766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D396" w14:textId="77777777" w:rsidR="0061344F" w:rsidRPr="0028321F" w:rsidRDefault="0061344F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8321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ity of West Hollywood</w:t>
                            </w:r>
                          </w:p>
                          <w:p w14:paraId="318D254B" w14:textId="4EC628A5" w:rsidR="00A970F8" w:rsidRPr="00A970F8" w:rsidRDefault="00BA38C1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lanning and Development Services </w:t>
                            </w:r>
                            <w:r w:rsidR="0061344F" w:rsidRPr="00A970F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</w:t>
                            </w:r>
                            <w:r w:rsidR="001E121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rtment</w:t>
                            </w:r>
                          </w:p>
                          <w:p w14:paraId="0EDC7535" w14:textId="77777777" w:rsidR="0061344F" w:rsidRPr="00A970F8" w:rsidRDefault="0061344F" w:rsidP="0061344F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970F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920" id="_x0000_s1028" type="#_x0000_t202" style="position:absolute;margin-left:65pt;margin-top:4pt;width:25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" stroked="f">
                <v:textbox>
                  <w:txbxContent>
                    <w:p w14:paraId="6F47D396" w14:textId="77777777" w:rsidR="0061344F" w:rsidRPr="0028321F" w:rsidRDefault="0061344F" w:rsidP="0061344F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8321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ity of West Hollywood</w:t>
                      </w:r>
                    </w:p>
                    <w:p w14:paraId="318D254B" w14:textId="4EC628A5" w:rsidR="00A970F8" w:rsidRPr="00A970F8" w:rsidRDefault="00BA38C1" w:rsidP="0061344F">
                      <w:pPr>
                        <w:spacing w:after="0" w:line="36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lanning and Development Services </w:t>
                      </w:r>
                      <w:r w:rsidR="0061344F" w:rsidRPr="00A970F8">
                        <w:rPr>
                          <w:rFonts w:ascii="Arial" w:hAnsi="Arial" w:cs="Arial"/>
                          <w:sz w:val="36"/>
                          <w:szCs w:val="36"/>
                        </w:rPr>
                        <w:t>De</w:t>
                      </w:r>
                      <w:r w:rsidR="001E121F">
                        <w:rPr>
                          <w:rFonts w:ascii="Arial" w:hAnsi="Arial" w:cs="Arial"/>
                          <w:sz w:val="36"/>
                          <w:szCs w:val="36"/>
                        </w:rPr>
                        <w:t>partment</w:t>
                      </w:r>
                    </w:p>
                    <w:p w14:paraId="0EDC7535" w14:textId="77777777" w:rsidR="0061344F" w:rsidRPr="00A970F8" w:rsidRDefault="0061344F" w:rsidP="0061344F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970F8">
                        <w:rPr>
                          <w:rFonts w:ascii="Arial" w:hAnsi="Arial" w:cs="Arial"/>
                          <w:sz w:val="36"/>
                          <w:szCs w:val="36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61344F">
        <w:rPr>
          <w:noProof/>
        </w:rPr>
        <w:drawing>
          <wp:inline distT="0" distB="0" distL="0" distR="0" wp14:anchorId="6D009708" wp14:editId="4AAF0EC8">
            <wp:extent cx="823199" cy="763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58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CC5D" w14:textId="77777777" w:rsidR="00714073" w:rsidRPr="009E2820" w:rsidRDefault="00714073">
      <w:pPr>
        <w:rPr>
          <w:sz w:val="2"/>
          <w:szCs w:val="2"/>
        </w:rPr>
      </w:pPr>
    </w:p>
    <w:p w14:paraId="53A8EBD8" w14:textId="1E63363D" w:rsidR="00264C8A" w:rsidRDefault="00264C8A" w:rsidP="0009348F">
      <w:pPr>
        <w:tabs>
          <w:tab w:val="left" w:pos="3030"/>
        </w:tabs>
        <w:spacing w:after="0" w:line="240" w:lineRule="auto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33F9" wp14:editId="6265D1A5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8757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9B77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3pt" to="5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" strokecolor="black [3213]" strokeweight="2pt"/>
            </w:pict>
          </mc:Fallback>
        </mc:AlternateContent>
      </w:r>
      <w:r w:rsidR="0009348F">
        <w:rPr>
          <w:rFonts w:ascii="Arial Black" w:hAnsi="Arial Black"/>
        </w:rPr>
        <w:tab/>
      </w:r>
    </w:p>
    <w:p w14:paraId="126C9211" w14:textId="77777777" w:rsidR="006E55D5" w:rsidRDefault="006E55D5" w:rsidP="00BA38C1">
      <w:pPr>
        <w:pStyle w:val="BodyText2"/>
        <w:ind w:left="360" w:right="360"/>
        <w:jc w:val="both"/>
        <w:rPr>
          <w:rFonts w:ascii="Arial Black" w:hAnsi="Arial Black"/>
          <w:sz w:val="24"/>
          <w:szCs w:val="24"/>
          <w:lang w:val="en-US"/>
        </w:rPr>
      </w:pPr>
    </w:p>
    <w:p w14:paraId="6A2C4C6C" w14:textId="77777777" w:rsidR="00BA38C1" w:rsidRDefault="00BA38C1" w:rsidP="00DF0604">
      <w:pPr>
        <w:spacing w:after="0" w:line="240" w:lineRule="auto"/>
        <w:ind w:right="360"/>
        <w:rPr>
          <w:rFonts w:ascii="Arial" w:hAnsi="Arial"/>
          <w:sz w:val="44"/>
          <w:szCs w:val="44"/>
        </w:rPr>
      </w:pPr>
    </w:p>
    <w:p w14:paraId="407CB88E" w14:textId="77777777" w:rsidR="00BA38C1" w:rsidRPr="000F283F" w:rsidRDefault="00BA38C1" w:rsidP="00BA38C1">
      <w:pPr>
        <w:spacing w:after="0" w:line="240" w:lineRule="auto"/>
        <w:ind w:left="360" w:right="360"/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8EF15" wp14:editId="2AA8EA5F">
                <wp:simplePos x="0" y="0"/>
                <wp:positionH relativeFrom="column">
                  <wp:posOffset>4303395</wp:posOffset>
                </wp:positionH>
                <wp:positionV relativeFrom="paragraph">
                  <wp:posOffset>-562610</wp:posOffset>
                </wp:positionV>
                <wp:extent cx="1788795" cy="228600"/>
                <wp:effectExtent l="381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D67B3" w14:textId="77777777" w:rsidR="00BA38C1" w:rsidRDefault="00BA38C1" w:rsidP="00BA3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EF15" id="Text Box 8" o:spid="_x0000_s1029" type="#_x0000_t202" style="position:absolute;left:0;text-align:left;margin-left:338.85pt;margin-top:-44.3pt;width:140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" stroked="f" strokecolor="white">
                <v:textbox>
                  <w:txbxContent>
                    <w:p w14:paraId="3A8D67B3" w14:textId="77777777" w:rsidR="00BA38C1" w:rsidRDefault="00BA38C1" w:rsidP="00BA38C1"/>
                  </w:txbxContent>
                </v:textbox>
              </v:shape>
            </w:pict>
          </mc:Fallback>
        </mc:AlternateContent>
      </w:r>
      <w:r w:rsidRPr="000F283F">
        <w:rPr>
          <w:rFonts w:ascii="Arial" w:hAnsi="Arial"/>
          <w:sz w:val="44"/>
          <w:szCs w:val="44"/>
        </w:rPr>
        <w:t>HISTORIC PRESERVATION COMMISSION</w:t>
      </w:r>
    </w:p>
    <w:p w14:paraId="0BC0F9F4" w14:textId="1E12EA60" w:rsidR="00BA38C1" w:rsidRDefault="00BA38C1" w:rsidP="00BA38C1">
      <w:pPr>
        <w:spacing w:after="0" w:line="240" w:lineRule="auto"/>
        <w:ind w:left="360" w:right="360"/>
        <w:jc w:val="center"/>
        <w:rPr>
          <w:rFonts w:ascii="Arial" w:hAnsi="Arial"/>
          <w:b/>
          <w:sz w:val="44"/>
          <w:szCs w:val="44"/>
        </w:rPr>
      </w:pPr>
      <w:r w:rsidRPr="000F283F">
        <w:rPr>
          <w:rFonts w:ascii="Arial" w:hAnsi="Arial"/>
          <w:b/>
          <w:sz w:val="44"/>
          <w:szCs w:val="44"/>
        </w:rPr>
        <w:t>NOTICE OF CANCELLATION</w:t>
      </w:r>
    </w:p>
    <w:p w14:paraId="56B631D3" w14:textId="77777777" w:rsidR="00E92B5A" w:rsidRPr="00E92B5A" w:rsidRDefault="00E92B5A" w:rsidP="00BA38C1">
      <w:pPr>
        <w:spacing w:after="0" w:line="240" w:lineRule="auto"/>
        <w:ind w:left="360" w:right="360"/>
        <w:jc w:val="center"/>
        <w:rPr>
          <w:rFonts w:ascii="Arial" w:hAnsi="Arial"/>
          <w:b/>
          <w:sz w:val="32"/>
          <w:szCs w:val="32"/>
        </w:rPr>
      </w:pPr>
    </w:p>
    <w:p w14:paraId="040FCCA7" w14:textId="77777777" w:rsidR="00E92B5A" w:rsidRPr="000F283F" w:rsidRDefault="00E92B5A" w:rsidP="00E92B5A">
      <w:pPr>
        <w:spacing w:after="0" w:line="240" w:lineRule="auto"/>
        <w:ind w:left="360" w:right="360"/>
        <w:jc w:val="center"/>
        <w:rPr>
          <w:rFonts w:ascii="Arial" w:hAnsi="Arial"/>
          <w:b/>
          <w:sz w:val="44"/>
          <w:szCs w:val="44"/>
        </w:rPr>
      </w:pPr>
      <w:r w:rsidRPr="00DF0604">
        <w:rPr>
          <w:rFonts w:ascii="Arial" w:hAnsi="Arial"/>
          <w:b/>
          <w:sz w:val="44"/>
          <w:szCs w:val="44"/>
          <w:highlight w:val="yellow"/>
        </w:rPr>
        <w:t>MONDAY, APRIL 27, 2020</w:t>
      </w:r>
    </w:p>
    <w:p w14:paraId="45BDC1B1" w14:textId="21C13066" w:rsidR="00BA38C1" w:rsidRDefault="00BA38C1" w:rsidP="00BA38C1">
      <w:pPr>
        <w:spacing w:after="0" w:line="240" w:lineRule="auto"/>
        <w:ind w:left="360" w:right="360"/>
        <w:rPr>
          <w:rFonts w:ascii="Arial" w:hAnsi="Arial"/>
          <w:sz w:val="32"/>
        </w:rPr>
      </w:pPr>
    </w:p>
    <w:p w14:paraId="0B6A7154" w14:textId="77777777" w:rsidR="00E92B5A" w:rsidRDefault="00E92B5A" w:rsidP="00BA38C1">
      <w:pPr>
        <w:spacing w:after="0" w:line="240" w:lineRule="auto"/>
        <w:ind w:left="360" w:right="360"/>
        <w:rPr>
          <w:rFonts w:ascii="Arial" w:hAnsi="Arial"/>
          <w:sz w:val="32"/>
        </w:rPr>
      </w:pPr>
    </w:p>
    <w:p w14:paraId="1BBC7427" w14:textId="2CC4066E" w:rsidR="00BA38C1" w:rsidRPr="00E92B5A" w:rsidRDefault="00BA38C1" w:rsidP="00BA38C1">
      <w:pPr>
        <w:spacing w:after="0" w:line="240" w:lineRule="auto"/>
        <w:ind w:left="360" w:right="360"/>
        <w:jc w:val="both"/>
        <w:rPr>
          <w:rFonts w:ascii="Arial" w:hAnsi="Arial"/>
          <w:sz w:val="30"/>
        </w:rPr>
      </w:pPr>
      <w:r>
        <w:rPr>
          <w:rFonts w:ascii="Arial" w:hAnsi="Arial"/>
          <w:b/>
          <w:sz w:val="32"/>
        </w:rPr>
        <w:t>NOTICE IS HEREBY GIVEN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30"/>
        </w:rPr>
        <w:t>that the</w:t>
      </w:r>
      <w:r w:rsidRPr="008C43F2">
        <w:rPr>
          <w:rFonts w:ascii="Arial" w:hAnsi="Arial"/>
          <w:sz w:val="30"/>
        </w:rPr>
        <w:t xml:space="preserve"> </w:t>
      </w:r>
      <w:r w:rsidR="00696B4E">
        <w:rPr>
          <w:rFonts w:ascii="Arial" w:hAnsi="Arial"/>
          <w:sz w:val="30"/>
        </w:rPr>
        <w:t xml:space="preserve">regular scheduled meeting of the </w:t>
      </w:r>
      <w:r w:rsidR="00E92B5A">
        <w:rPr>
          <w:rFonts w:ascii="Arial" w:hAnsi="Arial"/>
          <w:sz w:val="30"/>
        </w:rPr>
        <w:t>City of West Hollywood’s</w:t>
      </w:r>
      <w:r w:rsidR="00696B4E">
        <w:rPr>
          <w:rFonts w:ascii="Arial" w:hAnsi="Arial"/>
          <w:sz w:val="30"/>
        </w:rPr>
        <w:t xml:space="preserve"> </w:t>
      </w:r>
      <w:r w:rsidR="00E92B5A" w:rsidRPr="008C43F2">
        <w:rPr>
          <w:rFonts w:ascii="Arial" w:hAnsi="Arial"/>
          <w:sz w:val="30"/>
        </w:rPr>
        <w:t>Historic Preservation Commission</w:t>
      </w:r>
      <w:r w:rsidR="00E92B5A">
        <w:rPr>
          <w:rFonts w:ascii="Arial" w:hAnsi="Arial"/>
          <w:sz w:val="30"/>
        </w:rPr>
        <w:t>,</w:t>
      </w:r>
      <w:r>
        <w:rPr>
          <w:rFonts w:ascii="Arial" w:hAnsi="Arial"/>
          <w:sz w:val="30"/>
        </w:rPr>
        <w:t xml:space="preserve"> </w:t>
      </w:r>
      <w:r w:rsidR="00696B4E">
        <w:rPr>
          <w:rFonts w:ascii="Arial" w:hAnsi="Arial"/>
          <w:sz w:val="30"/>
        </w:rPr>
        <w:t xml:space="preserve">held at Plummer Park, 7377 Santa Monica Blvd, Rooms 5 &amp; 6, West Hollywood CA, 90069 </w:t>
      </w:r>
      <w:r>
        <w:rPr>
          <w:rFonts w:ascii="Arial" w:hAnsi="Arial"/>
          <w:sz w:val="30"/>
        </w:rPr>
        <w:t xml:space="preserve">at 7:00 p.m. has been </w:t>
      </w:r>
      <w:r w:rsidRPr="00E92B5A">
        <w:rPr>
          <w:rFonts w:ascii="Arial" w:hAnsi="Arial"/>
          <w:b/>
          <w:sz w:val="30"/>
        </w:rPr>
        <w:t>CANCELLED</w:t>
      </w:r>
      <w:r w:rsidR="00E92B5A">
        <w:rPr>
          <w:rFonts w:ascii="Arial" w:hAnsi="Arial"/>
          <w:b/>
          <w:sz w:val="30"/>
        </w:rPr>
        <w:t>.</w:t>
      </w:r>
      <w:bookmarkStart w:id="0" w:name="_GoBack"/>
      <w:bookmarkEnd w:id="0"/>
    </w:p>
    <w:p w14:paraId="27C0AF45" w14:textId="77777777" w:rsidR="00BA38C1" w:rsidRDefault="00BA38C1" w:rsidP="00BA38C1">
      <w:pPr>
        <w:spacing w:after="0" w:line="240" w:lineRule="auto"/>
        <w:ind w:left="360" w:right="360"/>
        <w:jc w:val="both"/>
        <w:rPr>
          <w:rFonts w:ascii="Arial" w:hAnsi="Arial"/>
          <w:sz w:val="30"/>
        </w:rPr>
      </w:pPr>
    </w:p>
    <w:p w14:paraId="5FF1E87A" w14:textId="77777777" w:rsidR="00BA38C1" w:rsidRDefault="00BA38C1" w:rsidP="00DF0604">
      <w:pPr>
        <w:spacing w:after="0" w:line="240" w:lineRule="auto"/>
        <w:ind w:right="360"/>
        <w:rPr>
          <w:szCs w:val="24"/>
        </w:rPr>
      </w:pPr>
    </w:p>
    <w:p w14:paraId="1A99CD94" w14:textId="77777777" w:rsidR="00BA38C1" w:rsidRDefault="00BA38C1" w:rsidP="00BA38C1">
      <w:pPr>
        <w:spacing w:after="0" w:line="240" w:lineRule="auto"/>
        <w:ind w:left="360" w:right="360"/>
        <w:rPr>
          <w:szCs w:val="24"/>
        </w:rPr>
      </w:pPr>
    </w:p>
    <w:p w14:paraId="197054C6" w14:textId="77777777" w:rsidR="00BA38C1" w:rsidRDefault="00BA38C1" w:rsidP="00BA38C1">
      <w:pPr>
        <w:spacing w:after="0" w:line="240" w:lineRule="auto"/>
        <w:ind w:left="360" w:right="360"/>
        <w:rPr>
          <w:szCs w:val="24"/>
        </w:rPr>
      </w:pPr>
    </w:p>
    <w:p w14:paraId="0570F7A4" w14:textId="77777777" w:rsidR="00BA38C1" w:rsidRPr="007D0701" w:rsidRDefault="00BA38C1" w:rsidP="00B23600">
      <w:pPr>
        <w:spacing w:after="0" w:line="240" w:lineRule="auto"/>
        <w:ind w:left="360" w:right="360"/>
        <w:rPr>
          <w:rFonts w:ascii="Vladimir Script" w:hAnsi="Vladimir Script"/>
          <w:color w:val="0033CC"/>
          <w:sz w:val="48"/>
          <w:szCs w:val="24"/>
        </w:rPr>
      </w:pPr>
      <w:r w:rsidRPr="007D0701">
        <w:rPr>
          <w:rFonts w:ascii="Vladimir Script" w:hAnsi="Vladimir Script"/>
          <w:color w:val="0033CC"/>
          <w:sz w:val="48"/>
          <w:szCs w:val="24"/>
        </w:rPr>
        <w:t xml:space="preserve">Sharita E. </w:t>
      </w:r>
      <w:r>
        <w:rPr>
          <w:rFonts w:ascii="Vladimir Script" w:hAnsi="Vladimir Script"/>
          <w:color w:val="0033CC"/>
          <w:sz w:val="48"/>
          <w:szCs w:val="24"/>
        </w:rPr>
        <w:t>Houston</w:t>
      </w:r>
    </w:p>
    <w:p w14:paraId="59D8FB89" w14:textId="2DB8372C" w:rsidR="00BA38C1" w:rsidRPr="00FC2C44" w:rsidRDefault="001E121F" w:rsidP="00BA38C1">
      <w:pPr>
        <w:tabs>
          <w:tab w:val="left" w:pos="6120"/>
          <w:tab w:val="right" w:pos="9180"/>
        </w:tabs>
        <w:spacing w:after="0" w:line="240" w:lineRule="auto"/>
        <w:ind w:left="360" w:right="360"/>
        <w:rPr>
          <w:u w:val="single"/>
        </w:rPr>
      </w:pPr>
      <w:r>
        <w:rPr>
          <w:u w:val="single"/>
        </w:rPr>
        <w:t>_______________________________________</w:t>
      </w:r>
    </w:p>
    <w:p w14:paraId="74369002" w14:textId="4964D352" w:rsidR="00BA38C1" w:rsidRPr="00696B4E" w:rsidRDefault="00BA38C1" w:rsidP="00BA38C1">
      <w:pPr>
        <w:spacing w:after="0" w:line="240" w:lineRule="auto"/>
        <w:ind w:right="360" w:firstLine="360"/>
        <w:rPr>
          <w:rFonts w:ascii="Arial" w:hAnsi="Arial" w:cs="Arial"/>
          <w:sz w:val="20"/>
          <w:szCs w:val="20"/>
        </w:rPr>
      </w:pPr>
      <w:r w:rsidRPr="00696B4E">
        <w:rPr>
          <w:rFonts w:ascii="Arial" w:hAnsi="Arial" w:cs="Arial"/>
          <w:sz w:val="20"/>
          <w:szCs w:val="20"/>
        </w:rPr>
        <w:t>SHARITA E. HOUSTON</w:t>
      </w:r>
      <w:r w:rsidR="00696B4E">
        <w:rPr>
          <w:rFonts w:ascii="Arial" w:hAnsi="Arial" w:cs="Arial"/>
          <w:sz w:val="20"/>
          <w:szCs w:val="20"/>
        </w:rPr>
        <w:t>, SECRETARY</w:t>
      </w:r>
    </w:p>
    <w:p w14:paraId="1C9A656F" w14:textId="77777777" w:rsidR="001E121F" w:rsidRPr="00696B4E" w:rsidRDefault="00BA38C1" w:rsidP="00BA38C1">
      <w:pPr>
        <w:spacing w:after="0" w:line="240" w:lineRule="auto"/>
        <w:ind w:right="360" w:firstLine="360"/>
        <w:rPr>
          <w:rFonts w:ascii="Arial" w:hAnsi="Arial" w:cs="Arial"/>
          <w:sz w:val="20"/>
          <w:szCs w:val="20"/>
        </w:rPr>
      </w:pPr>
      <w:r w:rsidRPr="00696B4E">
        <w:rPr>
          <w:rFonts w:ascii="Arial" w:hAnsi="Arial" w:cs="Arial"/>
          <w:sz w:val="20"/>
          <w:szCs w:val="20"/>
        </w:rPr>
        <w:t xml:space="preserve">HISTORIC PRESERVATION COMMISSION </w:t>
      </w:r>
    </w:p>
    <w:p w14:paraId="1BDB0FD8" w14:textId="448E7C73" w:rsidR="00696B4E" w:rsidRDefault="00DF0604" w:rsidP="00696B4E">
      <w:pPr>
        <w:spacing w:after="0" w:line="240" w:lineRule="auto"/>
        <w:ind w:right="360" w:firstLine="360"/>
        <w:rPr>
          <w:szCs w:val="24"/>
        </w:rPr>
      </w:pPr>
      <w:hyperlink r:id="rId6" w:history="1">
        <w:r w:rsidR="00696B4E" w:rsidRPr="00B55AF8">
          <w:rPr>
            <w:rStyle w:val="Hyperlink"/>
            <w:szCs w:val="24"/>
          </w:rPr>
          <w:t>SHOUSTON@WEHO.ORG</w:t>
        </w:r>
      </w:hyperlink>
    </w:p>
    <w:p w14:paraId="61E148E4" w14:textId="77777777" w:rsidR="00696B4E" w:rsidRPr="005B65C1" w:rsidRDefault="00696B4E" w:rsidP="00696B4E">
      <w:pPr>
        <w:spacing w:after="0" w:line="240" w:lineRule="auto"/>
        <w:ind w:right="360" w:firstLine="360"/>
        <w:rPr>
          <w:szCs w:val="24"/>
        </w:rPr>
      </w:pPr>
    </w:p>
    <w:p w14:paraId="226F2CD8" w14:textId="77777777" w:rsidR="00C14D43" w:rsidRDefault="00C14D43" w:rsidP="00BA38C1">
      <w:pPr>
        <w:spacing w:after="0" w:line="240" w:lineRule="auto"/>
        <w:ind w:left="360" w:right="360"/>
        <w:rPr>
          <w:szCs w:val="24"/>
        </w:rPr>
      </w:pPr>
    </w:p>
    <w:p w14:paraId="1E181AC2" w14:textId="77777777" w:rsidR="00C14D43" w:rsidRDefault="00C14D43" w:rsidP="00BA38C1">
      <w:pPr>
        <w:spacing w:after="0" w:line="240" w:lineRule="auto"/>
        <w:ind w:left="360" w:right="360"/>
        <w:jc w:val="both"/>
        <w:rPr>
          <w:rFonts w:ascii="Arial" w:hAnsi="Arial" w:cs="Arial"/>
          <w:szCs w:val="24"/>
        </w:rPr>
      </w:pPr>
    </w:p>
    <w:p w14:paraId="0399E530" w14:textId="77777777" w:rsidR="00BA38C1" w:rsidRDefault="00BA38C1" w:rsidP="00DF0604">
      <w:pPr>
        <w:spacing w:after="0" w:line="240" w:lineRule="auto"/>
        <w:ind w:right="360"/>
        <w:jc w:val="both"/>
        <w:rPr>
          <w:rFonts w:ascii="Arial" w:hAnsi="Arial" w:cs="Arial"/>
          <w:szCs w:val="24"/>
        </w:rPr>
      </w:pPr>
    </w:p>
    <w:p w14:paraId="1563EB3E" w14:textId="77777777" w:rsidR="00DF0604" w:rsidRDefault="00175653" w:rsidP="00BA38C1">
      <w:pPr>
        <w:pStyle w:val="BodyText2"/>
        <w:ind w:left="360" w:right="360"/>
        <w:jc w:val="both"/>
      </w:pPr>
      <w:r w:rsidRPr="008D09D0">
        <w:t>Мы сообщаем вам об обсуждении проекта. Для дополнительной информации на русском языке звоните: 323-848-6826.</w:t>
      </w:r>
    </w:p>
    <w:p w14:paraId="66461BFD" w14:textId="77777777" w:rsidR="00DF0604" w:rsidRPr="008405FD" w:rsidRDefault="00DF0604" w:rsidP="00DF0604">
      <w:pPr>
        <w:rPr>
          <w:rFonts w:ascii="Arial" w:hAnsi="Arial" w:cs="Arial"/>
          <w:i/>
          <w:szCs w:val="24"/>
        </w:rPr>
      </w:pPr>
    </w:p>
    <w:p w14:paraId="2AACB598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AFFIDAVIT OF POSTING</w:t>
      </w:r>
    </w:p>
    <w:p w14:paraId="3EBF4549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</w:p>
    <w:p w14:paraId="4AD1DCC8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State of </w:t>
      </w:r>
      <w:proofErr w:type="gramStart"/>
      <w:r>
        <w:rPr>
          <w:rFonts w:ascii="Times-Roman" w:hAnsi="Times-Roman" w:cs="Times-Roman"/>
          <w:sz w:val="16"/>
          <w:szCs w:val="16"/>
        </w:rPr>
        <w:t>California )</w:t>
      </w:r>
      <w:proofErr w:type="gramEnd"/>
    </w:p>
    <w:p w14:paraId="700FC7A2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County of Los </w:t>
      </w:r>
      <w:proofErr w:type="gramStart"/>
      <w:r>
        <w:rPr>
          <w:rFonts w:ascii="Times-Roman" w:hAnsi="Times-Roman" w:cs="Times-Roman"/>
          <w:sz w:val="16"/>
          <w:szCs w:val="16"/>
        </w:rPr>
        <w:t>Angeles )</w:t>
      </w:r>
      <w:proofErr w:type="gramEnd"/>
    </w:p>
    <w:p w14:paraId="286A9008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City of West </w:t>
      </w:r>
      <w:proofErr w:type="gramStart"/>
      <w:r>
        <w:rPr>
          <w:rFonts w:ascii="Times-Roman" w:hAnsi="Times-Roman" w:cs="Times-Roman"/>
          <w:sz w:val="16"/>
          <w:szCs w:val="16"/>
        </w:rPr>
        <w:t>Hollywood )</w:t>
      </w:r>
      <w:proofErr w:type="gramEnd"/>
    </w:p>
    <w:p w14:paraId="1B245841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</w:p>
    <w:p w14:paraId="5C5A64D1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I declare under penalty of perjury that I am employed</w:t>
      </w:r>
    </w:p>
    <w:p w14:paraId="12DA9067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by the City of West Hollywood in the Office of the</w:t>
      </w:r>
    </w:p>
    <w:p w14:paraId="65E2772A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City Clerk, and that I posted this agenda on:</w:t>
      </w:r>
    </w:p>
    <w:p w14:paraId="3C02657E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</w:p>
    <w:p w14:paraId="42FC6771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Date: April 3, 2020</w:t>
      </w:r>
    </w:p>
    <w:p w14:paraId="68193DA1" w14:textId="77777777" w:rsidR="00DF0604" w:rsidRDefault="00DF0604" w:rsidP="00DF0604">
      <w:pPr>
        <w:autoSpaceDE w:val="0"/>
        <w:autoSpaceDN w:val="0"/>
        <w:adjustRightInd w:val="0"/>
        <w:spacing w:line="240" w:lineRule="auto"/>
        <w:contextualSpacing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Signature:\\Alyssa T. Poblador\\</w:t>
      </w:r>
    </w:p>
    <w:p w14:paraId="41FA2400" w14:textId="3EFA9B1D" w:rsidR="003B3802" w:rsidRPr="00DF0604" w:rsidRDefault="00DF0604" w:rsidP="00DF0604">
      <w:pPr>
        <w:spacing w:line="240" w:lineRule="auto"/>
        <w:contextualSpacing/>
        <w:rPr>
          <w:rFonts w:ascii="Arial" w:hAnsi="Arial" w:cs="Arial"/>
          <w:i/>
          <w:szCs w:val="24"/>
        </w:rPr>
      </w:pPr>
      <w:r>
        <w:rPr>
          <w:rFonts w:ascii="Times-Roman" w:hAnsi="Times-Roman" w:cs="Times-Roman"/>
          <w:sz w:val="16"/>
          <w:szCs w:val="16"/>
        </w:rPr>
        <w:t>Office of the City Clerk</w:t>
      </w:r>
      <w:r w:rsidR="003B3802" w:rsidRPr="003B3802">
        <w:rPr>
          <w:rFonts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D340E03" wp14:editId="410A5837">
                <wp:simplePos x="0" y="0"/>
                <wp:positionH relativeFrom="page">
                  <wp:posOffset>73660</wp:posOffset>
                </wp:positionH>
                <wp:positionV relativeFrom="page">
                  <wp:posOffset>9594977</wp:posOffset>
                </wp:positionV>
                <wp:extent cx="7644384" cy="25603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384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41AD" w14:textId="77777777" w:rsidR="003B3802" w:rsidRPr="003B3802" w:rsidRDefault="003B3802" w:rsidP="003B38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7F8A">
                              <w:rPr>
                                <w:noProof/>
                                <w:sz w:val="20"/>
                                <w:szCs w:val="20"/>
                              </w:rPr>
                              <w:t>City of West Hollywood • 8300 Santa Monica Boulevard • West Hollywood, CA • 90069-6216 • (323) 848-6400 • www.weh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40E03" id="_x0000_s1030" type="#_x0000_t202" style="position:absolute;margin-left:5.8pt;margin-top:755.5pt;width:601.9pt;height:20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" o:allowoverlap="f" filled="f" stroked="f">
                <v:textbox style="mso-fit-shape-to-text:t">
                  <w:txbxContent>
                    <w:p w14:paraId="148C41AD" w14:textId="77777777" w:rsidR="003B3802" w:rsidRPr="003B3802" w:rsidRDefault="003B3802" w:rsidP="003B380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7F8A">
                        <w:rPr>
                          <w:noProof/>
                          <w:sz w:val="20"/>
                          <w:szCs w:val="20"/>
                        </w:rPr>
                        <w:t>City of West Hollywood • 8300 Santa Monica Boulevard • West Hollywood, CA • 90069-6216 • (323) 848-6400 • www.weho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802" w:rsidRPr="00DF0604" w:rsidSect="009F7F8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4F"/>
    <w:rsid w:val="000033D0"/>
    <w:rsid w:val="000106D1"/>
    <w:rsid w:val="00025EB2"/>
    <w:rsid w:val="00030EEF"/>
    <w:rsid w:val="00034AAD"/>
    <w:rsid w:val="000374A0"/>
    <w:rsid w:val="0003791E"/>
    <w:rsid w:val="000506CD"/>
    <w:rsid w:val="00052AF6"/>
    <w:rsid w:val="00053A5D"/>
    <w:rsid w:val="00062969"/>
    <w:rsid w:val="00062A12"/>
    <w:rsid w:val="000716B4"/>
    <w:rsid w:val="00073101"/>
    <w:rsid w:val="0007544D"/>
    <w:rsid w:val="0008298B"/>
    <w:rsid w:val="000874EF"/>
    <w:rsid w:val="000917FB"/>
    <w:rsid w:val="00092642"/>
    <w:rsid w:val="0009348F"/>
    <w:rsid w:val="00094E70"/>
    <w:rsid w:val="000A29C5"/>
    <w:rsid w:val="000B3961"/>
    <w:rsid w:val="000B51E4"/>
    <w:rsid w:val="000B559B"/>
    <w:rsid w:val="000B613E"/>
    <w:rsid w:val="000C182E"/>
    <w:rsid w:val="000C1D83"/>
    <w:rsid w:val="000C6065"/>
    <w:rsid w:val="000D09DA"/>
    <w:rsid w:val="000D1BB7"/>
    <w:rsid w:val="000D1CFA"/>
    <w:rsid w:val="000D3E03"/>
    <w:rsid w:val="000D3E98"/>
    <w:rsid w:val="000D7D81"/>
    <w:rsid w:val="000E67AE"/>
    <w:rsid w:val="000F5DEC"/>
    <w:rsid w:val="001020CB"/>
    <w:rsid w:val="00115751"/>
    <w:rsid w:val="001160B5"/>
    <w:rsid w:val="00117C2F"/>
    <w:rsid w:val="00121F1D"/>
    <w:rsid w:val="00130EAD"/>
    <w:rsid w:val="00132A9B"/>
    <w:rsid w:val="00133650"/>
    <w:rsid w:val="0013770B"/>
    <w:rsid w:val="001379EB"/>
    <w:rsid w:val="0014015D"/>
    <w:rsid w:val="0014548E"/>
    <w:rsid w:val="00146A52"/>
    <w:rsid w:val="001531AB"/>
    <w:rsid w:val="00167F1A"/>
    <w:rsid w:val="001708CE"/>
    <w:rsid w:val="00170E6C"/>
    <w:rsid w:val="00171799"/>
    <w:rsid w:val="00175653"/>
    <w:rsid w:val="00176A57"/>
    <w:rsid w:val="001814D7"/>
    <w:rsid w:val="00184120"/>
    <w:rsid w:val="0018757C"/>
    <w:rsid w:val="00187D89"/>
    <w:rsid w:val="00191852"/>
    <w:rsid w:val="00196108"/>
    <w:rsid w:val="001B2215"/>
    <w:rsid w:val="001C3278"/>
    <w:rsid w:val="001E0B00"/>
    <w:rsid w:val="001E10CA"/>
    <w:rsid w:val="001E121F"/>
    <w:rsid w:val="001F37E7"/>
    <w:rsid w:val="001F5942"/>
    <w:rsid w:val="00211421"/>
    <w:rsid w:val="00212B11"/>
    <w:rsid w:val="00217965"/>
    <w:rsid w:val="002355D3"/>
    <w:rsid w:val="0024438A"/>
    <w:rsid w:val="002468D3"/>
    <w:rsid w:val="00247557"/>
    <w:rsid w:val="00251B50"/>
    <w:rsid w:val="00264C24"/>
    <w:rsid w:val="00264C8A"/>
    <w:rsid w:val="00270E89"/>
    <w:rsid w:val="002723F9"/>
    <w:rsid w:val="00277AC3"/>
    <w:rsid w:val="002812FA"/>
    <w:rsid w:val="0028321F"/>
    <w:rsid w:val="0028464E"/>
    <w:rsid w:val="00285E76"/>
    <w:rsid w:val="002918D0"/>
    <w:rsid w:val="002A6FEC"/>
    <w:rsid w:val="002B13C2"/>
    <w:rsid w:val="002B235A"/>
    <w:rsid w:val="002B478A"/>
    <w:rsid w:val="002C542E"/>
    <w:rsid w:val="002D6BFC"/>
    <w:rsid w:val="002F412B"/>
    <w:rsid w:val="002F57CA"/>
    <w:rsid w:val="002F6277"/>
    <w:rsid w:val="00306192"/>
    <w:rsid w:val="003073F5"/>
    <w:rsid w:val="00310686"/>
    <w:rsid w:val="00321B76"/>
    <w:rsid w:val="00324254"/>
    <w:rsid w:val="003257AC"/>
    <w:rsid w:val="00331FD5"/>
    <w:rsid w:val="003370E7"/>
    <w:rsid w:val="00340208"/>
    <w:rsid w:val="00347C49"/>
    <w:rsid w:val="00352FCF"/>
    <w:rsid w:val="00357201"/>
    <w:rsid w:val="0036180C"/>
    <w:rsid w:val="00365921"/>
    <w:rsid w:val="00375B96"/>
    <w:rsid w:val="00376D24"/>
    <w:rsid w:val="00380BEB"/>
    <w:rsid w:val="00395C0F"/>
    <w:rsid w:val="003A21A8"/>
    <w:rsid w:val="003A6B03"/>
    <w:rsid w:val="003B1587"/>
    <w:rsid w:val="003B21C9"/>
    <w:rsid w:val="003B3802"/>
    <w:rsid w:val="003B63A6"/>
    <w:rsid w:val="003B6B60"/>
    <w:rsid w:val="003C2EE4"/>
    <w:rsid w:val="003D529D"/>
    <w:rsid w:val="003E2FD2"/>
    <w:rsid w:val="003E5988"/>
    <w:rsid w:val="004024B1"/>
    <w:rsid w:val="0040335E"/>
    <w:rsid w:val="00413F69"/>
    <w:rsid w:val="004160F0"/>
    <w:rsid w:val="0042441F"/>
    <w:rsid w:val="0042740F"/>
    <w:rsid w:val="004353C6"/>
    <w:rsid w:val="00436373"/>
    <w:rsid w:val="004378B1"/>
    <w:rsid w:val="00443308"/>
    <w:rsid w:val="00444B3B"/>
    <w:rsid w:val="00451CEA"/>
    <w:rsid w:val="00460BC5"/>
    <w:rsid w:val="0046148A"/>
    <w:rsid w:val="00461FB2"/>
    <w:rsid w:val="00462C2A"/>
    <w:rsid w:val="00473381"/>
    <w:rsid w:val="00475C25"/>
    <w:rsid w:val="00476DF8"/>
    <w:rsid w:val="004808F6"/>
    <w:rsid w:val="00491FF2"/>
    <w:rsid w:val="004946F2"/>
    <w:rsid w:val="00495032"/>
    <w:rsid w:val="00496F1D"/>
    <w:rsid w:val="004A0AE8"/>
    <w:rsid w:val="004A7A1A"/>
    <w:rsid w:val="004B07BF"/>
    <w:rsid w:val="004C0D21"/>
    <w:rsid w:val="004C1856"/>
    <w:rsid w:val="004D24FE"/>
    <w:rsid w:val="004D45BB"/>
    <w:rsid w:val="004F3C5C"/>
    <w:rsid w:val="00501C1E"/>
    <w:rsid w:val="00513FEE"/>
    <w:rsid w:val="00527F85"/>
    <w:rsid w:val="00544799"/>
    <w:rsid w:val="005615C8"/>
    <w:rsid w:val="00566CCD"/>
    <w:rsid w:val="005800A8"/>
    <w:rsid w:val="0058099F"/>
    <w:rsid w:val="005879CD"/>
    <w:rsid w:val="005A0F41"/>
    <w:rsid w:val="005A54BB"/>
    <w:rsid w:val="005A7357"/>
    <w:rsid w:val="005B5BA3"/>
    <w:rsid w:val="005B684E"/>
    <w:rsid w:val="005C2418"/>
    <w:rsid w:val="005C27CA"/>
    <w:rsid w:val="005C3DEC"/>
    <w:rsid w:val="005E3420"/>
    <w:rsid w:val="005E5458"/>
    <w:rsid w:val="005E5BE5"/>
    <w:rsid w:val="005F26FA"/>
    <w:rsid w:val="005F4DEF"/>
    <w:rsid w:val="006025C3"/>
    <w:rsid w:val="006054B1"/>
    <w:rsid w:val="0061344F"/>
    <w:rsid w:val="006140C9"/>
    <w:rsid w:val="006260E6"/>
    <w:rsid w:val="0063609D"/>
    <w:rsid w:val="00636EAE"/>
    <w:rsid w:val="00640148"/>
    <w:rsid w:val="006402E3"/>
    <w:rsid w:val="00640476"/>
    <w:rsid w:val="00646C16"/>
    <w:rsid w:val="00692A98"/>
    <w:rsid w:val="00695CB2"/>
    <w:rsid w:val="00696B4E"/>
    <w:rsid w:val="00697DDD"/>
    <w:rsid w:val="006A1164"/>
    <w:rsid w:val="006A4E32"/>
    <w:rsid w:val="006B19A8"/>
    <w:rsid w:val="006B3EF9"/>
    <w:rsid w:val="006C08A4"/>
    <w:rsid w:val="006C4645"/>
    <w:rsid w:val="006D26CB"/>
    <w:rsid w:val="006D3355"/>
    <w:rsid w:val="006D46B4"/>
    <w:rsid w:val="006D7296"/>
    <w:rsid w:val="006D7925"/>
    <w:rsid w:val="006E3277"/>
    <w:rsid w:val="006E55D5"/>
    <w:rsid w:val="006E5741"/>
    <w:rsid w:val="006F0912"/>
    <w:rsid w:val="006F2386"/>
    <w:rsid w:val="006F2C36"/>
    <w:rsid w:val="00701FB1"/>
    <w:rsid w:val="00707144"/>
    <w:rsid w:val="00714073"/>
    <w:rsid w:val="00722394"/>
    <w:rsid w:val="00722882"/>
    <w:rsid w:val="00727E14"/>
    <w:rsid w:val="007306A0"/>
    <w:rsid w:val="00736811"/>
    <w:rsid w:val="00742EC9"/>
    <w:rsid w:val="00743BC0"/>
    <w:rsid w:val="00744D86"/>
    <w:rsid w:val="007506E0"/>
    <w:rsid w:val="00753A1D"/>
    <w:rsid w:val="00755DD9"/>
    <w:rsid w:val="007567E0"/>
    <w:rsid w:val="00762096"/>
    <w:rsid w:val="007660BB"/>
    <w:rsid w:val="00766979"/>
    <w:rsid w:val="0077480C"/>
    <w:rsid w:val="00775335"/>
    <w:rsid w:val="00775F78"/>
    <w:rsid w:val="00777294"/>
    <w:rsid w:val="00777EDA"/>
    <w:rsid w:val="00786084"/>
    <w:rsid w:val="00795091"/>
    <w:rsid w:val="007A2869"/>
    <w:rsid w:val="007B2EA6"/>
    <w:rsid w:val="007B60D6"/>
    <w:rsid w:val="007B6EE0"/>
    <w:rsid w:val="007C2F90"/>
    <w:rsid w:val="007C6EF5"/>
    <w:rsid w:val="007F2FB6"/>
    <w:rsid w:val="007F330E"/>
    <w:rsid w:val="008036CA"/>
    <w:rsid w:val="0080635F"/>
    <w:rsid w:val="00806C2A"/>
    <w:rsid w:val="00810104"/>
    <w:rsid w:val="008175C2"/>
    <w:rsid w:val="00832C9B"/>
    <w:rsid w:val="00836C7C"/>
    <w:rsid w:val="00843F20"/>
    <w:rsid w:val="0085430B"/>
    <w:rsid w:val="00861CBE"/>
    <w:rsid w:val="0086763E"/>
    <w:rsid w:val="00872D2D"/>
    <w:rsid w:val="00874B78"/>
    <w:rsid w:val="008835C9"/>
    <w:rsid w:val="0088699F"/>
    <w:rsid w:val="00895437"/>
    <w:rsid w:val="00895B5E"/>
    <w:rsid w:val="008A1475"/>
    <w:rsid w:val="008A3D00"/>
    <w:rsid w:val="008A55E9"/>
    <w:rsid w:val="008A6E97"/>
    <w:rsid w:val="008B2816"/>
    <w:rsid w:val="008E6654"/>
    <w:rsid w:val="0091188E"/>
    <w:rsid w:val="00914FCE"/>
    <w:rsid w:val="00926C88"/>
    <w:rsid w:val="0093381A"/>
    <w:rsid w:val="00936184"/>
    <w:rsid w:val="009416C7"/>
    <w:rsid w:val="00952A22"/>
    <w:rsid w:val="00953373"/>
    <w:rsid w:val="009560F5"/>
    <w:rsid w:val="00960699"/>
    <w:rsid w:val="0096352D"/>
    <w:rsid w:val="00964942"/>
    <w:rsid w:val="00965677"/>
    <w:rsid w:val="00973682"/>
    <w:rsid w:val="00973DB1"/>
    <w:rsid w:val="00976FEA"/>
    <w:rsid w:val="009839D3"/>
    <w:rsid w:val="0099075D"/>
    <w:rsid w:val="00994305"/>
    <w:rsid w:val="0099433E"/>
    <w:rsid w:val="009A0F4F"/>
    <w:rsid w:val="009A2501"/>
    <w:rsid w:val="009A6B25"/>
    <w:rsid w:val="009B1720"/>
    <w:rsid w:val="009B7122"/>
    <w:rsid w:val="009C4784"/>
    <w:rsid w:val="009C4BD6"/>
    <w:rsid w:val="009D3E33"/>
    <w:rsid w:val="009D7CD0"/>
    <w:rsid w:val="009E2820"/>
    <w:rsid w:val="009E4679"/>
    <w:rsid w:val="009E7F4A"/>
    <w:rsid w:val="009F0860"/>
    <w:rsid w:val="009F70D4"/>
    <w:rsid w:val="009F7F8A"/>
    <w:rsid w:val="00A01594"/>
    <w:rsid w:val="00A14269"/>
    <w:rsid w:val="00A2350F"/>
    <w:rsid w:val="00A37BD5"/>
    <w:rsid w:val="00A43E68"/>
    <w:rsid w:val="00A45EBD"/>
    <w:rsid w:val="00A478D8"/>
    <w:rsid w:val="00A66C15"/>
    <w:rsid w:val="00A670D1"/>
    <w:rsid w:val="00A74353"/>
    <w:rsid w:val="00A76547"/>
    <w:rsid w:val="00A76B9D"/>
    <w:rsid w:val="00A85C77"/>
    <w:rsid w:val="00A86B7F"/>
    <w:rsid w:val="00A95339"/>
    <w:rsid w:val="00A970F8"/>
    <w:rsid w:val="00AA216F"/>
    <w:rsid w:val="00AB2B2F"/>
    <w:rsid w:val="00AB6753"/>
    <w:rsid w:val="00AC0BED"/>
    <w:rsid w:val="00AC731E"/>
    <w:rsid w:val="00AD21E3"/>
    <w:rsid w:val="00AD433A"/>
    <w:rsid w:val="00AE00F0"/>
    <w:rsid w:val="00AF2204"/>
    <w:rsid w:val="00AF2A7F"/>
    <w:rsid w:val="00AF3756"/>
    <w:rsid w:val="00B01F21"/>
    <w:rsid w:val="00B0505E"/>
    <w:rsid w:val="00B0554D"/>
    <w:rsid w:val="00B05D9A"/>
    <w:rsid w:val="00B06903"/>
    <w:rsid w:val="00B06AA5"/>
    <w:rsid w:val="00B12430"/>
    <w:rsid w:val="00B168AE"/>
    <w:rsid w:val="00B17D78"/>
    <w:rsid w:val="00B21360"/>
    <w:rsid w:val="00B23600"/>
    <w:rsid w:val="00B23C87"/>
    <w:rsid w:val="00B31EEC"/>
    <w:rsid w:val="00B35DB3"/>
    <w:rsid w:val="00B377F4"/>
    <w:rsid w:val="00B401A9"/>
    <w:rsid w:val="00B51937"/>
    <w:rsid w:val="00B73857"/>
    <w:rsid w:val="00B82DBE"/>
    <w:rsid w:val="00B93A8E"/>
    <w:rsid w:val="00BA38C1"/>
    <w:rsid w:val="00BA52D0"/>
    <w:rsid w:val="00BB1133"/>
    <w:rsid w:val="00BB31B8"/>
    <w:rsid w:val="00BB46E6"/>
    <w:rsid w:val="00BC0C03"/>
    <w:rsid w:val="00BC54E0"/>
    <w:rsid w:val="00BC61E0"/>
    <w:rsid w:val="00BD2DEB"/>
    <w:rsid w:val="00BE5085"/>
    <w:rsid w:val="00BE5328"/>
    <w:rsid w:val="00BE6381"/>
    <w:rsid w:val="00BE6796"/>
    <w:rsid w:val="00BE7AEC"/>
    <w:rsid w:val="00BF116E"/>
    <w:rsid w:val="00C10925"/>
    <w:rsid w:val="00C111CD"/>
    <w:rsid w:val="00C121D9"/>
    <w:rsid w:val="00C14D43"/>
    <w:rsid w:val="00C17A4D"/>
    <w:rsid w:val="00C213E7"/>
    <w:rsid w:val="00C25D4C"/>
    <w:rsid w:val="00C266DC"/>
    <w:rsid w:val="00C270CE"/>
    <w:rsid w:val="00C301B5"/>
    <w:rsid w:val="00C32193"/>
    <w:rsid w:val="00C3250E"/>
    <w:rsid w:val="00C34724"/>
    <w:rsid w:val="00C46146"/>
    <w:rsid w:val="00C464D9"/>
    <w:rsid w:val="00C47C5C"/>
    <w:rsid w:val="00C53743"/>
    <w:rsid w:val="00C61BAF"/>
    <w:rsid w:val="00C62290"/>
    <w:rsid w:val="00C6727B"/>
    <w:rsid w:val="00C7079E"/>
    <w:rsid w:val="00C73419"/>
    <w:rsid w:val="00C76EC9"/>
    <w:rsid w:val="00C8131C"/>
    <w:rsid w:val="00C853F9"/>
    <w:rsid w:val="00C90226"/>
    <w:rsid w:val="00C90F72"/>
    <w:rsid w:val="00C92E9B"/>
    <w:rsid w:val="00C94E18"/>
    <w:rsid w:val="00C95696"/>
    <w:rsid w:val="00C97EF3"/>
    <w:rsid w:val="00CA0528"/>
    <w:rsid w:val="00CA1DAC"/>
    <w:rsid w:val="00CA40F6"/>
    <w:rsid w:val="00CB11F8"/>
    <w:rsid w:val="00CB2FF3"/>
    <w:rsid w:val="00CB3973"/>
    <w:rsid w:val="00CB54D9"/>
    <w:rsid w:val="00CB5D5A"/>
    <w:rsid w:val="00CB76F4"/>
    <w:rsid w:val="00CC53C8"/>
    <w:rsid w:val="00CC70B0"/>
    <w:rsid w:val="00CC71F9"/>
    <w:rsid w:val="00CE7D2D"/>
    <w:rsid w:val="00CF0C41"/>
    <w:rsid w:val="00D02FEE"/>
    <w:rsid w:val="00D11929"/>
    <w:rsid w:val="00D178B8"/>
    <w:rsid w:val="00D2164B"/>
    <w:rsid w:val="00D232E6"/>
    <w:rsid w:val="00D32295"/>
    <w:rsid w:val="00D34F04"/>
    <w:rsid w:val="00D46EA5"/>
    <w:rsid w:val="00D554BE"/>
    <w:rsid w:val="00D56253"/>
    <w:rsid w:val="00D6084D"/>
    <w:rsid w:val="00D621C3"/>
    <w:rsid w:val="00D628CD"/>
    <w:rsid w:val="00D62BC3"/>
    <w:rsid w:val="00D91C0B"/>
    <w:rsid w:val="00D945CA"/>
    <w:rsid w:val="00D945F6"/>
    <w:rsid w:val="00DA03B1"/>
    <w:rsid w:val="00DA1746"/>
    <w:rsid w:val="00DA39FB"/>
    <w:rsid w:val="00DA51AC"/>
    <w:rsid w:val="00DA71F0"/>
    <w:rsid w:val="00DB33F2"/>
    <w:rsid w:val="00DB66E9"/>
    <w:rsid w:val="00DC489D"/>
    <w:rsid w:val="00DC5709"/>
    <w:rsid w:val="00DC6627"/>
    <w:rsid w:val="00DD384F"/>
    <w:rsid w:val="00DD6282"/>
    <w:rsid w:val="00DD796D"/>
    <w:rsid w:val="00DE317C"/>
    <w:rsid w:val="00DE4345"/>
    <w:rsid w:val="00DE4426"/>
    <w:rsid w:val="00DF0604"/>
    <w:rsid w:val="00DF2D14"/>
    <w:rsid w:val="00DF4C20"/>
    <w:rsid w:val="00DF5F1E"/>
    <w:rsid w:val="00E07622"/>
    <w:rsid w:val="00E10484"/>
    <w:rsid w:val="00E10B38"/>
    <w:rsid w:val="00E121B0"/>
    <w:rsid w:val="00E22713"/>
    <w:rsid w:val="00E24151"/>
    <w:rsid w:val="00E33B0B"/>
    <w:rsid w:val="00E33B66"/>
    <w:rsid w:val="00E362CE"/>
    <w:rsid w:val="00E431E2"/>
    <w:rsid w:val="00E4736D"/>
    <w:rsid w:val="00E50867"/>
    <w:rsid w:val="00E51D89"/>
    <w:rsid w:val="00E5676E"/>
    <w:rsid w:val="00E5743C"/>
    <w:rsid w:val="00E64413"/>
    <w:rsid w:val="00E74295"/>
    <w:rsid w:val="00E744B7"/>
    <w:rsid w:val="00E75898"/>
    <w:rsid w:val="00E82E6E"/>
    <w:rsid w:val="00E92B5A"/>
    <w:rsid w:val="00EA3B96"/>
    <w:rsid w:val="00EA526B"/>
    <w:rsid w:val="00EA64A7"/>
    <w:rsid w:val="00EB18F1"/>
    <w:rsid w:val="00EB3C62"/>
    <w:rsid w:val="00EB492D"/>
    <w:rsid w:val="00EB4D4C"/>
    <w:rsid w:val="00EC00A3"/>
    <w:rsid w:val="00ED3D26"/>
    <w:rsid w:val="00ED6631"/>
    <w:rsid w:val="00EE5422"/>
    <w:rsid w:val="00F07510"/>
    <w:rsid w:val="00F13BF5"/>
    <w:rsid w:val="00F13D2E"/>
    <w:rsid w:val="00F200A4"/>
    <w:rsid w:val="00F25FC7"/>
    <w:rsid w:val="00F40F99"/>
    <w:rsid w:val="00F44E61"/>
    <w:rsid w:val="00F5235A"/>
    <w:rsid w:val="00F540DF"/>
    <w:rsid w:val="00F728FD"/>
    <w:rsid w:val="00F76DDB"/>
    <w:rsid w:val="00F8495A"/>
    <w:rsid w:val="00F84C9F"/>
    <w:rsid w:val="00F974D0"/>
    <w:rsid w:val="00FA17CE"/>
    <w:rsid w:val="00FA22DB"/>
    <w:rsid w:val="00FC33DF"/>
    <w:rsid w:val="00FC4B00"/>
    <w:rsid w:val="00FD5D39"/>
    <w:rsid w:val="00FE185C"/>
    <w:rsid w:val="00FE29F8"/>
    <w:rsid w:val="00FE3743"/>
    <w:rsid w:val="00FE73BF"/>
    <w:rsid w:val="00FE7FF9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B535"/>
  <w15:docId w15:val="{91A806D1-97B7-4823-9E8D-E82D27AB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FB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61FB2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461F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1FB2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461F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61FB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461FB2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461FB2"/>
    <w:rPr>
      <w:rFonts w:ascii="Arial" w:eastAsia="Times New Roman" w:hAnsi="Arial" w:cs="Times New Roman"/>
      <w:b/>
      <w:sz w:val="28"/>
      <w:szCs w:val="20"/>
      <w:lang w:val="ru-RU"/>
    </w:rPr>
  </w:style>
  <w:style w:type="character" w:styleId="Hyperlink">
    <w:name w:val="Hyperlink"/>
    <w:rsid w:val="00461F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USTON@WEH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AED3-401A-4A9D-B7A7-046CB8FE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 Hollywoo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chare</dc:creator>
  <cp:lastModifiedBy>Alyssa Poblador</cp:lastModifiedBy>
  <cp:revision>2</cp:revision>
  <cp:lastPrinted>2017-03-14T16:56:00Z</cp:lastPrinted>
  <dcterms:created xsi:type="dcterms:W3CDTF">2020-04-03T21:25:00Z</dcterms:created>
  <dcterms:modified xsi:type="dcterms:W3CDTF">2020-04-03T21:25:00Z</dcterms:modified>
</cp:coreProperties>
</file>